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赢家  行业英语版  医疗行业英语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赢家  行业英语版  医疗行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03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英语大赢家  行业英语版  医疗行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